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2722"/>
        <w:gridCol w:w="3657"/>
        <w:gridCol w:w="3827"/>
      </w:tblGrid>
      <w:tr w:rsidR="00DE5131" w14:paraId="5253379F" w14:textId="2073037F" w:rsidTr="00DE5131">
        <w:tc>
          <w:tcPr>
            <w:tcW w:w="2722" w:type="dxa"/>
            <w:vMerge w:val="restart"/>
          </w:tcPr>
          <w:p w14:paraId="3996EFA3" w14:textId="7A3401BF" w:rsidR="00DE5131" w:rsidRPr="00DA1519" w:rsidRDefault="00DE5131" w:rsidP="00DE5131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  <w:sz w:val="36"/>
                <w:szCs w:val="18"/>
                <w:lang w:eastAsia="fr-FR"/>
              </w:rPr>
              <w:drawing>
                <wp:inline distT="0" distB="0" distL="0" distR="0" wp14:anchorId="3ACB5744" wp14:editId="5FB89495">
                  <wp:extent cx="1079837" cy="1570754"/>
                  <wp:effectExtent l="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GT-Formatio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37" cy="157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2"/>
          </w:tcPr>
          <w:p w14:paraId="0849566B" w14:textId="35A943B3" w:rsidR="00DE5131" w:rsidRPr="004E718A" w:rsidRDefault="00DE5131" w:rsidP="00DE5131">
            <w:pPr>
              <w:jc w:val="center"/>
              <w:rPr>
                <w:rFonts w:cs="Arial"/>
                <w:b/>
                <w:bCs/>
                <w:sz w:val="36"/>
                <w:szCs w:val="40"/>
                <w:u w:val="single"/>
              </w:rPr>
            </w:pPr>
            <w:r w:rsidRPr="00DA1519">
              <w:rPr>
                <w:rFonts w:cs="Arial"/>
                <w:b/>
                <w:bCs/>
                <w:sz w:val="40"/>
                <w:szCs w:val="40"/>
              </w:rPr>
              <w:t xml:space="preserve">FICHE </w:t>
            </w:r>
            <w:r w:rsidRPr="00DA1519">
              <w:rPr>
                <w:rFonts w:cs="Arial"/>
                <w:b/>
                <w:bCs/>
                <w:sz w:val="36"/>
                <w:szCs w:val="40"/>
              </w:rPr>
              <w:t>D’INSCRIPTION STAGE</w:t>
            </w:r>
          </w:p>
          <w:p w14:paraId="7759EE08" w14:textId="0084F5DB" w:rsidR="00DE5131" w:rsidRPr="00DA1519" w:rsidRDefault="00DE5131" w:rsidP="00DE5131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09434D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 remplir </w:t>
            </w:r>
            <w:r w:rsidRPr="0009434D">
              <w:rPr>
                <w:rFonts w:cs="Arial"/>
                <w:b/>
                <w:bCs/>
                <w:caps/>
                <w:color w:val="FF0000"/>
                <w:sz w:val="28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gralement</w:t>
            </w:r>
            <w:r w:rsidRPr="0009434D">
              <w:rPr>
                <w:rFonts w:cs="Arial"/>
                <w:b/>
                <w:bCs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valider votre inscription</w:t>
            </w:r>
          </w:p>
        </w:tc>
      </w:tr>
      <w:tr w:rsidR="00DE5131" w14:paraId="2BFFFD68" w14:textId="500DB360" w:rsidTr="00DE5131">
        <w:tc>
          <w:tcPr>
            <w:tcW w:w="2722" w:type="dxa"/>
            <w:vMerge/>
          </w:tcPr>
          <w:p w14:paraId="759FCDB2" w14:textId="77777777" w:rsidR="00DE5131" w:rsidRDefault="00DE5131" w:rsidP="00DE5131">
            <w:pPr>
              <w:pStyle w:val="Sansinterligne"/>
              <w:jc w:val="center"/>
              <w:rPr>
                <w:rFonts w:cs="Arial"/>
                <w:b/>
                <w:bCs/>
                <w:noProof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3657" w:type="dxa"/>
          </w:tcPr>
          <w:p w14:paraId="79403BB3" w14:textId="6B43D978" w:rsidR="00DE5131" w:rsidRPr="00B47E12" w:rsidRDefault="00DE5131" w:rsidP="00DE5131">
            <w:pPr>
              <w:pStyle w:val="Sansinterligne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u w:val="single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75A56B83" wp14:editId="349D94C6">
                  <wp:simplePos x="0" y="0"/>
                  <wp:positionH relativeFrom="column">
                    <wp:posOffset>463322</wp:posOffset>
                  </wp:positionH>
                  <wp:positionV relativeFrom="paragraph">
                    <wp:posOffset>36195</wp:posOffset>
                  </wp:positionV>
                  <wp:extent cx="1236345" cy="650240"/>
                  <wp:effectExtent l="0" t="0" r="1905" b="0"/>
                  <wp:wrapTopAndBottom/>
                  <wp:docPr id="1" name="Picture 1" descr="534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5344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7E12">
              <w:rPr>
                <w:b/>
                <w:color w:val="FF0000"/>
                <w:sz w:val="24"/>
                <w:szCs w:val="24"/>
              </w:rPr>
              <w:t>Dans l’intérêt du stagiaire et de son syndicat,</w:t>
            </w:r>
          </w:p>
          <w:p w14:paraId="624C810F" w14:textId="3B8A3802" w:rsidR="00DE5131" w:rsidRPr="00DA1519" w:rsidRDefault="00DE5131" w:rsidP="00DE5131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B47E12">
              <w:rPr>
                <w:b/>
                <w:color w:val="FF0000"/>
                <w:sz w:val="24"/>
                <w:szCs w:val="24"/>
              </w:rPr>
              <w:t xml:space="preserve">les stagiaires s’engagent à être présents à </w:t>
            </w:r>
            <w:r w:rsidRPr="008C6DF9">
              <w:rPr>
                <w:b/>
                <w:color w:val="FF0000"/>
                <w:sz w:val="24"/>
                <w:szCs w:val="24"/>
                <w:u w:val="single"/>
              </w:rPr>
              <w:t>l’intégralité</w:t>
            </w:r>
            <w:r w:rsidRPr="00B47E12">
              <w:rPr>
                <w:b/>
                <w:color w:val="FF0000"/>
                <w:sz w:val="24"/>
                <w:szCs w:val="24"/>
              </w:rPr>
              <w:t xml:space="preserve"> du stage.</w:t>
            </w:r>
          </w:p>
        </w:tc>
        <w:tc>
          <w:tcPr>
            <w:tcW w:w="3827" w:type="dxa"/>
          </w:tcPr>
          <w:p w14:paraId="395B795E" w14:textId="77777777" w:rsidR="00DE5131" w:rsidRPr="003E2157" w:rsidRDefault="00DE5131" w:rsidP="00DE5131">
            <w:pPr>
              <w:spacing w:after="80"/>
              <w:jc w:val="center"/>
              <w:rPr>
                <w:rFonts w:cs="Arial"/>
                <w:b/>
                <w:bCs/>
                <w:sz w:val="32"/>
                <w:szCs w:val="18"/>
                <w:u w:val="single"/>
              </w:rPr>
            </w:pPr>
            <w:r w:rsidRPr="003E2157">
              <w:rPr>
                <w:rFonts w:cs="Arial"/>
                <w:b/>
                <w:bCs/>
                <w:sz w:val="32"/>
                <w:szCs w:val="18"/>
                <w:u w:val="single"/>
              </w:rPr>
              <w:t>A RENVOYER A</w:t>
            </w:r>
            <w:r w:rsidRPr="003E2157">
              <w:rPr>
                <w:rFonts w:cs="Arial"/>
                <w:b/>
                <w:bCs/>
                <w:sz w:val="32"/>
                <w:szCs w:val="18"/>
              </w:rPr>
              <w:t> :</w:t>
            </w:r>
          </w:p>
          <w:p w14:paraId="054BCF69" w14:textId="77777777" w:rsidR="00DE5131" w:rsidRPr="00C239C6" w:rsidRDefault="00DE5131" w:rsidP="00DE5131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UD</w:t>
            </w:r>
            <w:r w:rsidRPr="00C239C6">
              <w:rPr>
                <w:rFonts w:cs="Arial"/>
                <w:b/>
                <w:sz w:val="36"/>
                <w:szCs w:val="36"/>
              </w:rPr>
              <w:t xml:space="preserve"> CGT </w:t>
            </w:r>
            <w:r>
              <w:rPr>
                <w:rFonts w:cs="Arial"/>
                <w:b/>
                <w:sz w:val="36"/>
                <w:szCs w:val="36"/>
              </w:rPr>
              <w:t>ISERE</w:t>
            </w:r>
          </w:p>
          <w:p w14:paraId="4860B4D4" w14:textId="1C6134DE" w:rsidR="00DE5131" w:rsidRDefault="00DE5131" w:rsidP="00DE5131">
            <w:pPr>
              <w:jc w:val="center"/>
              <w:rPr>
                <w:rFonts w:cs="Arial"/>
                <w:b/>
                <w:bCs/>
              </w:rPr>
            </w:pPr>
            <w:r w:rsidRPr="005A610D">
              <w:rPr>
                <w:rFonts w:cs="Arial"/>
                <w:b/>
                <w:bCs/>
              </w:rPr>
              <w:t xml:space="preserve">BOURSE DU TRAVAIL – 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 xml:space="preserve">32 AV DE L’EUROPE </w:t>
            </w:r>
            <w:r w:rsidRPr="005A610D">
              <w:rPr>
                <w:rFonts w:cs="Arial"/>
                <w:b/>
                <w:bCs/>
              </w:rPr>
              <w:t xml:space="preserve"> </w:t>
            </w:r>
          </w:p>
          <w:p w14:paraId="41060002" w14:textId="77777777" w:rsidR="00DE5131" w:rsidRPr="005C2A67" w:rsidRDefault="00DE5131" w:rsidP="00DE5131">
            <w:pPr>
              <w:spacing w:after="120"/>
              <w:jc w:val="center"/>
              <w:rPr>
                <w:rFonts w:cs="Arial"/>
                <w:b/>
                <w:bCs/>
                <w:lang w:val="en-US"/>
              </w:rPr>
            </w:pPr>
            <w:r w:rsidRPr="005C2A67">
              <w:rPr>
                <w:rFonts w:cs="Arial"/>
                <w:b/>
                <w:bCs/>
                <w:lang w:val="en-US"/>
              </w:rPr>
              <w:t>38030 GRENOBLE CEDEX 2</w:t>
            </w:r>
          </w:p>
          <w:p w14:paraId="38A73720" w14:textId="1E3B2226" w:rsidR="00DE5131" w:rsidRPr="00DA1519" w:rsidRDefault="00DE5131" w:rsidP="00DE5131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B47E12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B47E12">
              <w:rPr>
                <w:rFonts w:cs="Arial"/>
                <w:b/>
                <w:bCs/>
                <w:sz w:val="24"/>
                <w:szCs w:val="24"/>
                <w:lang w:val="en-US"/>
              </w:rPr>
              <w:instrText xml:space="preserve"> INCLUDEPICTURE "cid:82B8383D-3033-4CE0-AB73-D7ED4FF2E43C" \* MERGEFORMATINET </w:instrText>
            </w:r>
            <w:r w:rsidRPr="00B47E12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sz w:val="24"/>
                <w:szCs w:val="24"/>
                <w:lang w:val="en-US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INCLUDEPICTURE  "cid:82B8383D-3033-4CE0-AB73-D7ED4FF2E43C" \* MERGEFORMATINE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pict w14:anchorId="37DD7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10pt">
                  <v:imagedata r:id="rId9" r:href="rId10"/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47E12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B47E12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04 76 09 65 54 </w:t>
            </w:r>
            <w:r w:rsidRPr="00B47E12">
              <w:rPr>
                <w:rFonts w:cs="Arial"/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B47E12">
              <w:rPr>
                <w:rFonts w:cs="Arial"/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"cid:2F3EA7E7-950B-4951-BBDD-C3BF0590BF24" \* MERGEFORMATINET </w:instrText>
            </w:r>
            <w:r w:rsidRPr="00B47E12">
              <w:rPr>
                <w:rFonts w:cs="Arial"/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9A1922">
              <w:rPr>
                <w:b/>
                <w:bCs/>
                <w:color w:val="C00000"/>
                <w:sz w:val="24"/>
                <w:szCs w:val="24"/>
                <w:lang w:val="en-US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C00000"/>
                <w:sz w:val="24"/>
                <w:szCs w:val="24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C00000"/>
                <w:sz w:val="24"/>
                <w:szCs w:val="24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C00000"/>
                <w:sz w:val="24"/>
                <w:szCs w:val="24"/>
              </w:rPr>
              <w:instrText xml:space="preserve"> INCLUDEPICTURE  "cid:2F3EA7E7-950B-4951-BBDD-C3BF0590BF24" \* MERGEFORMATINET </w:instrTex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C00000"/>
                <w:sz w:val="24"/>
                <w:szCs w:val="24"/>
              </w:rPr>
              <w:pict w14:anchorId="4549C01A">
                <v:shape id="_x0000_i1026" type="#_x0000_t75" style="width:16.3pt;height:10pt">
                  <v:imagedata r:id="rId11" r:href="rId12"/>
                </v:shape>
              </w:pict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B47E12">
              <w:rPr>
                <w:rFonts w:cs="Arial"/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9A1922">
              <w:rPr>
                <w:rFonts w:cs="Arial"/>
                <w:b/>
                <w:bCs/>
                <w:color w:val="FF0000"/>
                <w:sz w:val="24"/>
                <w:szCs w:val="24"/>
                <w:highlight w:val="yellow"/>
                <w:lang w:val="en-US"/>
              </w:rPr>
              <w:t>ud38.form@orange.fr</w:t>
            </w:r>
          </w:p>
        </w:tc>
      </w:tr>
    </w:tbl>
    <w:p w14:paraId="46C89CCB" w14:textId="44CF5948" w:rsidR="0010531E" w:rsidRDefault="0010531E" w:rsidP="00B47E12">
      <w:pPr>
        <w:jc w:val="center"/>
        <w:rPr>
          <w:rFonts w:cs="Arial"/>
          <w:b/>
          <w:bCs/>
          <w:sz w:val="28"/>
          <w:szCs w:val="28"/>
          <w:u w:val="single"/>
        </w:rPr>
      </w:pPr>
    </w:p>
    <w:p w14:paraId="19C90A50" w14:textId="77BD08CC" w:rsidR="00B47E12" w:rsidRDefault="008D377F" w:rsidP="008D377F">
      <w:pPr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5A2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ITULE DU STAGE :</w:t>
      </w:r>
    </w:p>
    <w:p w14:paraId="2A075FB7" w14:textId="77777777" w:rsidR="001A40DD" w:rsidRPr="00A775A2" w:rsidRDefault="001A40DD" w:rsidP="008D377F">
      <w:pPr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9D718F" w14:textId="1C6C8AA6" w:rsidR="008D377F" w:rsidRPr="00A775A2" w:rsidRDefault="008D377F" w:rsidP="0098656E">
      <w:pPr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5A2"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SESSION :</w:t>
      </w:r>
      <w:r w:rsidR="00A775A2"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110E5C" w:rsidRPr="00A775A2"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             </w:t>
      </w:r>
      <w:r w:rsidR="0009434D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EB61A2" w:rsidRP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10E5C" w:rsidRP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</w:t>
      </w:r>
      <w:r w:rsid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1A40DD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5835E052" w14:textId="77777777" w:rsidR="00DE5131" w:rsidRDefault="00DE5131" w:rsidP="00C86F79">
      <w:pPr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F9AEEE" w14:textId="77777777" w:rsidR="00DE5131" w:rsidRDefault="008D377F" w:rsidP="00C86F79">
      <w:pPr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5A2"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EU SESSION</w:t>
      </w:r>
      <w:r w:rsidRPr="00EB61A2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</w:p>
    <w:p w14:paraId="431A5444" w14:textId="6AB899B4" w:rsidR="008D377F" w:rsidRPr="006128C0" w:rsidRDefault="008D377F" w:rsidP="00C86F79">
      <w:pPr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cs="Arial"/>
            <w:b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0809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31">
            <w:rPr>
              <w:rFonts w:ascii="MS Gothic" w:eastAsia="MS Gothic" w:hAnsi="MS Gothic" w:cs="Arial" w:hint="eastAsia"/>
              <w:b/>
              <w:bCs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 </w:t>
      </w:r>
      <w:r w:rsidR="00110E5C" w:rsidRPr="006128C0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ère</w:t>
      </w:r>
      <w:r w:rsidR="00110E5C"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110E5C" w:rsidRPr="006128C0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urse Du Travail Grenoble</w:t>
      </w:r>
      <w:r w:rsidR="00110E5C"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41F7BF5" w14:textId="2B7B474C" w:rsidR="008D377F" w:rsidRPr="00A775A2" w:rsidRDefault="0023111C" w:rsidP="00DE5131">
      <w:pPr>
        <w:ind w:firstLine="708"/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cs="Arial"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5593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31">
            <w:rPr>
              <w:rFonts w:ascii="MS Gothic" w:eastAsia="MS Gothic" w:hAnsi="MS Gothic" w:cs="Arial" w:hint="eastAsia"/>
              <w:bCs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110E5C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L </w:t>
      </w:r>
      <w:r w:rsidR="0010531E" w:rsidRPr="00A775A2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10531E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6E35C3E" w14:textId="77777777" w:rsidR="00110E5C" w:rsidRPr="00A775A2" w:rsidRDefault="0023111C" w:rsidP="001A40DD">
      <w:pPr>
        <w:pBdr>
          <w:bottom w:val="single" w:sz="6" w:space="0" w:color="auto"/>
        </w:pBdr>
        <w:ind w:firstLine="708"/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cs="Arial"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73042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5A2">
            <w:rPr>
              <w:rFonts w:ascii="MS Gothic" w:eastAsia="MS Gothic" w:hAnsi="MS Gothic" w:cs="Arial" w:hint="eastAsia"/>
              <w:bCs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A775A2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5A2" w:rsidRPr="00A775A2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re</w:t>
      </w:r>
      <w:r w:rsidR="00A775A2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A775A2" w:rsidRPr="00A775A2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="00A775A2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5A2" w:rsidRPr="00A775A2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ciser</w:t>
      </w:r>
      <w:r w:rsidR="00A775A2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:</w:t>
      </w:r>
    </w:p>
    <w:p w14:paraId="7B56821F" w14:textId="77777777" w:rsidR="003326E8" w:rsidRPr="00A775A2" w:rsidRDefault="003326E8" w:rsidP="00A775A2">
      <w:pPr>
        <w:pStyle w:val="Sansinterligne"/>
        <w:jc w:val="center"/>
        <w:rPr>
          <w:b/>
          <w:bCs/>
          <w:color w:val="FF0000"/>
          <w:sz w:val="28"/>
          <w:szCs w:val="28"/>
        </w:rPr>
      </w:pPr>
      <w:r w:rsidRPr="00A775A2"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SEIGNEMENTS STAGIAIRE</w:t>
      </w:r>
    </w:p>
    <w:p w14:paraId="40CAEA07" w14:textId="2EDFF666" w:rsidR="00110E5C" w:rsidRDefault="00110E5C" w:rsidP="00A775A2">
      <w:pPr>
        <w:pStyle w:val="Sansinterligne"/>
        <w:rPr>
          <w:b/>
          <w:bCs/>
          <w:sz w:val="24"/>
          <w:szCs w:val="24"/>
        </w:rPr>
      </w:pPr>
      <w:r w:rsidRPr="00A775A2">
        <w:rPr>
          <w:b/>
          <w:bCs/>
          <w:sz w:val="24"/>
          <w:szCs w:val="24"/>
        </w:rPr>
        <w:t>NOM</w:t>
      </w:r>
      <w:r w:rsidR="00EB61A2" w:rsidRPr="00A775A2">
        <w:rPr>
          <w:b/>
          <w:bCs/>
          <w:sz w:val="24"/>
          <w:szCs w:val="24"/>
        </w:rPr>
        <w:t xml:space="preserve"> :                     </w:t>
      </w:r>
      <w:r w:rsidR="00A775A2">
        <w:rPr>
          <w:b/>
          <w:bCs/>
          <w:sz w:val="24"/>
          <w:szCs w:val="24"/>
        </w:rPr>
        <w:t xml:space="preserve">                             </w:t>
      </w:r>
      <w:r w:rsidRPr="00A775A2">
        <w:rPr>
          <w:b/>
          <w:bCs/>
          <w:sz w:val="24"/>
          <w:szCs w:val="24"/>
        </w:rPr>
        <w:t xml:space="preserve">PRENOM : </w:t>
      </w:r>
    </w:p>
    <w:p w14:paraId="60FC7DBF" w14:textId="77777777" w:rsidR="008D2B74" w:rsidRPr="00A775A2" w:rsidRDefault="008D2B74" w:rsidP="00A775A2">
      <w:pPr>
        <w:pStyle w:val="Sansinterligne"/>
        <w:rPr>
          <w:sz w:val="24"/>
          <w:szCs w:val="24"/>
        </w:rPr>
      </w:pPr>
    </w:p>
    <w:p w14:paraId="45AA2EE4" w14:textId="5712574E" w:rsidR="00A775A2" w:rsidRDefault="004B1E6D" w:rsidP="00A775A2">
      <w:pPr>
        <w:pStyle w:val="Sansinterligne"/>
        <w:rPr>
          <w:sz w:val="24"/>
          <w:szCs w:val="24"/>
        </w:rPr>
      </w:pPr>
      <w:r w:rsidRPr="00A775A2">
        <w:rPr>
          <w:b/>
          <w:sz w:val="24"/>
          <w:szCs w:val="24"/>
        </w:rPr>
        <w:t>SYNDICAT</w:t>
      </w:r>
      <w:r w:rsidR="0098656E" w:rsidRPr="00A775A2">
        <w:rPr>
          <w:b/>
          <w:sz w:val="24"/>
          <w:szCs w:val="24"/>
        </w:rPr>
        <w:t xml:space="preserve"> </w:t>
      </w:r>
      <w:r w:rsidRPr="00A775A2">
        <w:rPr>
          <w:b/>
          <w:sz w:val="24"/>
          <w:szCs w:val="24"/>
        </w:rPr>
        <w:t>:</w:t>
      </w:r>
      <w:r w:rsidR="00110E5C" w:rsidRPr="00A775A2">
        <w:rPr>
          <w:sz w:val="24"/>
          <w:szCs w:val="24"/>
        </w:rPr>
        <w:t xml:space="preserve"> </w:t>
      </w:r>
      <w:r w:rsidR="00A775A2">
        <w:rPr>
          <w:sz w:val="24"/>
          <w:szCs w:val="24"/>
        </w:rPr>
        <w:t xml:space="preserve">                                         </w:t>
      </w:r>
      <w:r w:rsidR="00A775A2" w:rsidRPr="00A775A2">
        <w:rPr>
          <w:b/>
          <w:sz w:val="24"/>
          <w:szCs w:val="24"/>
        </w:rPr>
        <w:t>FEDERATION :</w:t>
      </w:r>
      <w:r w:rsidR="00A775A2" w:rsidRPr="00A775A2">
        <w:rPr>
          <w:sz w:val="24"/>
          <w:szCs w:val="24"/>
        </w:rPr>
        <w:t xml:space="preserve">   </w:t>
      </w:r>
      <w:r w:rsidR="00A775A2">
        <w:rPr>
          <w:sz w:val="24"/>
          <w:szCs w:val="24"/>
        </w:rPr>
        <w:t xml:space="preserve">                                 </w:t>
      </w:r>
      <w:r w:rsidR="00A775A2" w:rsidRPr="00A775A2">
        <w:rPr>
          <w:b/>
          <w:sz w:val="24"/>
          <w:szCs w:val="24"/>
        </w:rPr>
        <w:t>UNION LOCALE :</w:t>
      </w:r>
      <w:r w:rsidR="00A775A2" w:rsidRPr="00A775A2">
        <w:rPr>
          <w:sz w:val="24"/>
          <w:szCs w:val="24"/>
        </w:rPr>
        <w:t xml:space="preserve"> </w:t>
      </w:r>
    </w:p>
    <w:p w14:paraId="738C7244" w14:textId="77777777" w:rsidR="008D2B74" w:rsidRPr="00A775A2" w:rsidRDefault="008D2B74" w:rsidP="00A775A2">
      <w:pPr>
        <w:pStyle w:val="Sansinterligne"/>
        <w:rPr>
          <w:sz w:val="24"/>
          <w:szCs w:val="24"/>
        </w:rPr>
      </w:pPr>
    </w:p>
    <w:p w14:paraId="1ED43EE2" w14:textId="0B6E9830" w:rsidR="00110E5C" w:rsidRPr="008D2B74" w:rsidRDefault="008C6DF9" w:rsidP="00A775A2">
      <w:pPr>
        <w:pStyle w:val="Sansinterligne"/>
        <w:rPr>
          <w:b/>
          <w:sz w:val="24"/>
          <w:szCs w:val="24"/>
        </w:rPr>
      </w:pPr>
      <w:r w:rsidRPr="00A775A2">
        <w:rPr>
          <w:b/>
          <w:sz w:val="24"/>
          <w:szCs w:val="24"/>
        </w:rPr>
        <w:t>ENTREPRISE</w:t>
      </w:r>
      <w:r w:rsidR="0098656E" w:rsidRPr="00A775A2">
        <w:rPr>
          <w:b/>
          <w:sz w:val="24"/>
          <w:szCs w:val="24"/>
        </w:rPr>
        <w:t xml:space="preserve"> </w:t>
      </w:r>
      <w:r w:rsidRPr="00A775A2">
        <w:rPr>
          <w:b/>
          <w:sz w:val="24"/>
          <w:szCs w:val="24"/>
        </w:rPr>
        <w:t>:</w:t>
      </w:r>
      <w:r w:rsidR="00EB61A2" w:rsidRPr="00A775A2">
        <w:rPr>
          <w:b/>
          <w:sz w:val="24"/>
          <w:szCs w:val="24"/>
        </w:rPr>
        <w:t xml:space="preserve">                            </w:t>
      </w:r>
      <w:r w:rsidR="00A775A2">
        <w:rPr>
          <w:b/>
          <w:sz w:val="24"/>
          <w:szCs w:val="24"/>
        </w:rPr>
        <w:t xml:space="preserve">          </w:t>
      </w:r>
      <w:r w:rsidR="00DA1519" w:rsidRPr="00A775A2">
        <w:rPr>
          <w:b/>
          <w:sz w:val="24"/>
          <w:szCs w:val="24"/>
        </w:rPr>
        <w:t xml:space="preserve">EFFECTIF ENTREPRISE : </w:t>
      </w:r>
    </w:p>
    <w:p w14:paraId="4F7D13FB" w14:textId="2DCE5BCC" w:rsidR="006E66F2" w:rsidRPr="006128C0" w:rsidRDefault="00110E5C" w:rsidP="00A775A2">
      <w:pPr>
        <w:pStyle w:val="Sansinterligne"/>
        <w:spacing w:before="120"/>
        <w:rPr>
          <w:b/>
          <w:sz w:val="24"/>
          <w:szCs w:val="24"/>
        </w:rPr>
      </w:pPr>
      <w:r w:rsidRPr="006128C0">
        <w:rPr>
          <w:b/>
          <w:sz w:val="24"/>
          <w:szCs w:val="24"/>
        </w:rPr>
        <w:t>MANDAT</w:t>
      </w:r>
      <w:r w:rsidR="009C2479" w:rsidRPr="006128C0">
        <w:rPr>
          <w:b/>
          <w:sz w:val="24"/>
          <w:szCs w:val="24"/>
        </w:rPr>
        <w:t>(S)</w:t>
      </w:r>
      <w:r w:rsidRPr="006128C0">
        <w:rPr>
          <w:b/>
          <w:sz w:val="24"/>
          <w:szCs w:val="24"/>
        </w:rPr>
        <w:t xml:space="preserve"> ENTREPRISE </w:t>
      </w:r>
      <w:r w:rsidR="001A40DD">
        <w:rPr>
          <w:b/>
          <w:sz w:val="24"/>
          <w:szCs w:val="24"/>
        </w:rPr>
        <w:t xml:space="preserve">(secteur privé) </w:t>
      </w:r>
      <w:bookmarkStart w:id="0" w:name="_GoBack"/>
      <w:bookmarkEnd w:id="0"/>
      <w:r w:rsidRPr="006128C0">
        <w:rPr>
          <w:b/>
          <w:sz w:val="24"/>
          <w:szCs w:val="24"/>
        </w:rPr>
        <w:t xml:space="preserve">: </w:t>
      </w:r>
    </w:p>
    <w:p w14:paraId="0C7460A6" w14:textId="7BC52AA3" w:rsidR="008C6DF9" w:rsidRDefault="0023111C" w:rsidP="008C6DF9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8559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40DD">
        <w:rPr>
          <w:sz w:val="24"/>
          <w:szCs w:val="24"/>
        </w:rPr>
        <w:t>CSE</w:t>
      </w:r>
      <w:r w:rsidR="008C6DF9">
        <w:rPr>
          <w:sz w:val="24"/>
          <w:szCs w:val="24"/>
        </w:rPr>
        <w:t xml:space="preserve"> =&gt;</w:t>
      </w:r>
      <w:r w:rsidR="008C6DF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214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E8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6F2" w:rsidRPr="006128C0">
        <w:rPr>
          <w:sz w:val="24"/>
          <w:szCs w:val="24"/>
        </w:rPr>
        <w:t>titulaire</w:t>
      </w:r>
      <w:r w:rsidR="00E770D9" w:rsidRPr="006128C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46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E8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6F2" w:rsidRPr="006128C0">
        <w:rPr>
          <w:sz w:val="24"/>
          <w:szCs w:val="24"/>
        </w:rPr>
        <w:t>suppléant-e</w:t>
      </w:r>
      <w:r w:rsidR="00E770D9" w:rsidRPr="006128C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8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6DF9">
        <w:rPr>
          <w:sz w:val="24"/>
          <w:szCs w:val="24"/>
        </w:rPr>
        <w:t>membre de la CSSCT</w:t>
      </w:r>
    </w:p>
    <w:p w14:paraId="67AC7953" w14:textId="389E5923" w:rsidR="00110E5C" w:rsidRDefault="0023111C" w:rsidP="008C6DF9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723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A775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0D9" w:rsidRPr="00A775A2">
        <w:rPr>
          <w:sz w:val="24"/>
          <w:szCs w:val="24"/>
        </w:rPr>
        <w:t>DS</w:t>
      </w:r>
      <w:r w:rsidR="005225DA" w:rsidRPr="00A775A2">
        <w:rPr>
          <w:sz w:val="24"/>
          <w:szCs w:val="24"/>
        </w:rPr>
        <w:tab/>
      </w:r>
      <w:r w:rsidR="001A40D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89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A775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0D9" w:rsidRPr="00A775A2">
        <w:rPr>
          <w:sz w:val="24"/>
          <w:szCs w:val="24"/>
        </w:rPr>
        <w:t>RS</w:t>
      </w:r>
      <w:r w:rsidR="001A40DD" w:rsidRPr="001A40DD">
        <w:rPr>
          <w:sz w:val="24"/>
          <w:szCs w:val="24"/>
        </w:rPr>
        <w:t xml:space="preserve"> </w:t>
      </w:r>
      <w:r w:rsidR="001A40DD">
        <w:rPr>
          <w:sz w:val="24"/>
          <w:szCs w:val="24"/>
        </w:rPr>
        <w:tab/>
      </w:r>
      <w:r w:rsidR="001A40DD">
        <w:rPr>
          <w:sz w:val="24"/>
          <w:szCs w:val="24"/>
        </w:rPr>
        <w:tab/>
      </w:r>
      <w:r w:rsidR="001A40D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2798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0DD" w:rsidRPr="00A775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40DD">
        <w:rPr>
          <w:sz w:val="24"/>
          <w:szCs w:val="24"/>
        </w:rPr>
        <w:t>RP</w:t>
      </w:r>
      <w:r w:rsidR="001A40DD">
        <w:rPr>
          <w:sz w:val="24"/>
          <w:szCs w:val="24"/>
        </w:rPr>
        <w:tab/>
      </w:r>
    </w:p>
    <w:p w14:paraId="5EB747C2" w14:textId="77777777" w:rsidR="00110E5C" w:rsidRPr="00EB61A2" w:rsidRDefault="00110E5C" w:rsidP="006E66F2">
      <w:pPr>
        <w:pStyle w:val="Sansinterligne"/>
        <w:rPr>
          <w:sz w:val="24"/>
          <w:szCs w:val="24"/>
        </w:rPr>
      </w:pPr>
      <w:r w:rsidRPr="00EB61A2">
        <w:rPr>
          <w:b/>
          <w:bCs/>
          <w:sz w:val="24"/>
          <w:szCs w:val="24"/>
        </w:rPr>
        <w:t xml:space="preserve">ADRESSE </w:t>
      </w:r>
      <w:r w:rsidR="00EB61A2" w:rsidRPr="00EB61A2">
        <w:rPr>
          <w:b/>
          <w:sz w:val="24"/>
          <w:szCs w:val="24"/>
        </w:rPr>
        <w:t>p</w:t>
      </w:r>
      <w:r w:rsidRPr="00EB61A2">
        <w:rPr>
          <w:b/>
          <w:sz w:val="24"/>
          <w:szCs w:val="24"/>
        </w:rPr>
        <w:t>ersonnelle</w:t>
      </w:r>
      <w:r w:rsidR="00EB61A2" w:rsidRPr="00EB61A2">
        <w:rPr>
          <w:b/>
          <w:sz w:val="24"/>
          <w:szCs w:val="24"/>
        </w:rPr>
        <w:t xml:space="preserve"> </w:t>
      </w:r>
      <w:r w:rsidR="006E66F2" w:rsidRPr="00EB61A2">
        <w:rPr>
          <w:sz w:val="24"/>
          <w:szCs w:val="24"/>
        </w:rPr>
        <w:t xml:space="preserve">: </w:t>
      </w:r>
    </w:p>
    <w:p w14:paraId="5E9EB804" w14:textId="439F768A" w:rsidR="0009434D" w:rsidRDefault="00110E5C" w:rsidP="008D2B74">
      <w:pPr>
        <w:pStyle w:val="Sansinterligne"/>
        <w:rPr>
          <w:sz w:val="24"/>
          <w:szCs w:val="24"/>
        </w:rPr>
      </w:pPr>
      <w:r w:rsidRPr="00EB61A2">
        <w:rPr>
          <w:bCs/>
          <w:sz w:val="24"/>
          <w:szCs w:val="24"/>
        </w:rPr>
        <w:t>CP </w:t>
      </w:r>
      <w:r w:rsidRPr="00EB61A2">
        <w:rPr>
          <w:sz w:val="24"/>
          <w:szCs w:val="24"/>
        </w:rPr>
        <w:t>:</w:t>
      </w:r>
      <w:r w:rsidR="00EB61A2" w:rsidRPr="00EB61A2">
        <w:rPr>
          <w:sz w:val="24"/>
          <w:szCs w:val="24"/>
        </w:rPr>
        <w:t xml:space="preserve">              </w:t>
      </w:r>
      <w:r w:rsidR="00A775A2">
        <w:rPr>
          <w:sz w:val="24"/>
          <w:szCs w:val="24"/>
        </w:rPr>
        <w:t xml:space="preserve">   </w:t>
      </w:r>
      <w:r w:rsidR="0009434D">
        <w:rPr>
          <w:sz w:val="24"/>
          <w:szCs w:val="24"/>
        </w:rPr>
        <w:t xml:space="preserve">  </w:t>
      </w:r>
      <w:r w:rsidR="00A775A2">
        <w:rPr>
          <w:sz w:val="24"/>
          <w:szCs w:val="24"/>
        </w:rPr>
        <w:t xml:space="preserve">   </w:t>
      </w:r>
      <w:r w:rsidR="0009434D">
        <w:rPr>
          <w:sz w:val="24"/>
          <w:szCs w:val="24"/>
        </w:rPr>
        <w:t xml:space="preserve">     </w:t>
      </w:r>
      <w:r w:rsidRPr="00EB61A2">
        <w:rPr>
          <w:bCs/>
          <w:sz w:val="24"/>
          <w:szCs w:val="24"/>
        </w:rPr>
        <w:t xml:space="preserve"> VILLE </w:t>
      </w:r>
      <w:r w:rsidR="006E66F2" w:rsidRPr="00EB61A2">
        <w:rPr>
          <w:sz w:val="24"/>
          <w:szCs w:val="24"/>
        </w:rPr>
        <w:t xml:space="preserve">: </w:t>
      </w:r>
      <w:r w:rsidR="008D2B74">
        <w:rPr>
          <w:sz w:val="24"/>
          <w:szCs w:val="24"/>
        </w:rPr>
        <w:t xml:space="preserve">                  </w:t>
      </w:r>
    </w:p>
    <w:p w14:paraId="58E6ED83" w14:textId="164CC944" w:rsidR="00110E5C" w:rsidRPr="008D2B74" w:rsidRDefault="008D2B74" w:rsidP="008D2B7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0E5C" w:rsidRPr="00EB61A2">
        <w:rPr>
          <w:b/>
          <w:bCs/>
          <w:sz w:val="24"/>
          <w:szCs w:val="24"/>
        </w:rPr>
        <w:t>TEL</w:t>
      </w:r>
      <w:r w:rsidR="00110E5C" w:rsidRPr="00EB61A2">
        <w:rPr>
          <w:sz w:val="24"/>
          <w:szCs w:val="24"/>
        </w:rPr>
        <w:t> </w:t>
      </w:r>
      <w:r w:rsidR="00110E5C" w:rsidRPr="00EB61A2">
        <w:rPr>
          <w:b/>
          <w:sz w:val="24"/>
          <w:szCs w:val="24"/>
        </w:rPr>
        <w:t>PORTABLE</w:t>
      </w:r>
      <w:r w:rsidR="006E66F2" w:rsidRPr="00EB61A2">
        <w:rPr>
          <w:b/>
          <w:sz w:val="24"/>
          <w:szCs w:val="24"/>
        </w:rPr>
        <w:t> :</w:t>
      </w:r>
      <w:r w:rsidR="00110E5C" w:rsidRPr="00EB61A2">
        <w:rPr>
          <w:b/>
          <w:sz w:val="24"/>
          <w:szCs w:val="24"/>
        </w:rPr>
        <w:t xml:space="preserve"> </w:t>
      </w:r>
      <w:r w:rsidR="00EB61A2" w:rsidRPr="00EB61A2">
        <w:rPr>
          <w:b/>
          <w:sz w:val="24"/>
          <w:szCs w:val="24"/>
        </w:rPr>
        <w:t xml:space="preserve">         </w:t>
      </w:r>
      <w:r w:rsidR="0009434D">
        <w:rPr>
          <w:b/>
          <w:sz w:val="24"/>
          <w:szCs w:val="24"/>
        </w:rPr>
        <w:t xml:space="preserve">                 </w:t>
      </w:r>
      <w:r w:rsidR="00EB61A2" w:rsidRPr="00EB61A2">
        <w:rPr>
          <w:b/>
          <w:sz w:val="24"/>
          <w:szCs w:val="24"/>
        </w:rPr>
        <w:t xml:space="preserve">     </w:t>
      </w:r>
      <w:r w:rsidR="00EB61A2">
        <w:rPr>
          <w:b/>
          <w:sz w:val="24"/>
          <w:szCs w:val="24"/>
        </w:rPr>
        <w:t xml:space="preserve">                     </w:t>
      </w:r>
      <w:r w:rsidR="00EB61A2" w:rsidRPr="00EB61A2">
        <w:rPr>
          <w:b/>
          <w:sz w:val="24"/>
          <w:szCs w:val="24"/>
        </w:rPr>
        <w:t xml:space="preserve"> E-Mail :</w:t>
      </w:r>
    </w:p>
    <w:p w14:paraId="2E328E49" w14:textId="77777777" w:rsidR="005225DA" w:rsidRPr="00A775A2" w:rsidRDefault="005225DA" w:rsidP="005225DA">
      <w:pPr>
        <w:pBdr>
          <w:bottom w:val="single" w:sz="6" w:space="0" w:color="auto"/>
        </w:pBdr>
        <w:rPr>
          <w:rFonts w:cs="Arial"/>
          <w:bCs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895C3C" w14:textId="77777777" w:rsidR="005225DA" w:rsidRPr="006128C0" w:rsidRDefault="006128C0" w:rsidP="006128C0">
      <w:pPr>
        <w:pStyle w:val="Sansinterligne"/>
        <w:jc w:val="center"/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TION STAGE</w:t>
      </w:r>
      <w:r w:rsidR="00EA42BD"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42BD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25DA" w:rsidRPr="00EA42BD">
        <w:rPr>
          <w:b/>
          <w:bCs/>
          <w:sz w:val="28"/>
          <w:szCs w:val="28"/>
          <w:highlight w:val="yellow"/>
        </w:rPr>
        <w:t>MENTION OBLIGATOIRE</w:t>
      </w:r>
    </w:p>
    <w:p w14:paraId="04A46236" w14:textId="77777777" w:rsidR="00146AC5" w:rsidRPr="006128C0" w:rsidRDefault="00146AC5" w:rsidP="005225DA">
      <w:pPr>
        <w:pStyle w:val="Sansinterligne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3158611F" w14:textId="77777777" w:rsidR="00110E5C" w:rsidRPr="006128C0" w:rsidRDefault="0023111C" w:rsidP="004B1E6D">
      <w:pPr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3363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6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Syndicat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86571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Entreprise</w:t>
      </w:r>
      <w:r w:rsidR="008C6DF9">
        <w:rPr>
          <w:rFonts w:asciiTheme="minorHAnsi" w:hAnsiTheme="minorHAnsi"/>
          <w:b/>
          <w:sz w:val="24"/>
          <w:szCs w:val="24"/>
        </w:rPr>
        <w:t xml:space="preserve"> (stages SSCT)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25529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CSE/CE</w:t>
      </w:r>
      <w:r w:rsidR="008C6DF9">
        <w:rPr>
          <w:rFonts w:asciiTheme="minorHAnsi" w:hAnsiTheme="minorHAnsi"/>
          <w:b/>
          <w:sz w:val="24"/>
          <w:szCs w:val="24"/>
        </w:rPr>
        <w:t xml:space="preserve"> (stages ECO CSE)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93906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Autre (à préciser)</w:t>
      </w:r>
      <w:r w:rsidR="004F070A">
        <w:rPr>
          <w:rFonts w:asciiTheme="minorHAnsi" w:hAnsiTheme="minorHAnsi"/>
          <w:b/>
          <w:sz w:val="24"/>
          <w:szCs w:val="24"/>
        </w:rPr>
        <w:t> :</w:t>
      </w:r>
      <w:r w:rsidR="004F070A" w:rsidRPr="004F070A">
        <w:rPr>
          <w:rFonts w:asciiTheme="minorHAnsi" w:hAnsiTheme="minorHAnsi"/>
          <w:sz w:val="24"/>
          <w:szCs w:val="24"/>
        </w:rPr>
        <w:t xml:space="preserve"> </w:t>
      </w:r>
      <w:r w:rsidR="004E718A">
        <w:rPr>
          <w:rStyle w:val="Appelnotedebasdep"/>
          <w:rFonts w:asciiTheme="minorHAnsi" w:hAnsiTheme="minorHAnsi"/>
          <w:sz w:val="24"/>
          <w:szCs w:val="24"/>
        </w:rPr>
        <w:footnoteReference w:id="1"/>
      </w:r>
    </w:p>
    <w:p w14:paraId="2692C23F" w14:textId="77777777" w:rsidR="009C2479" w:rsidRPr="006128C0" w:rsidRDefault="009C2479" w:rsidP="00146AC5">
      <w:pPr>
        <w:pStyle w:val="Sansinterligne"/>
        <w:rPr>
          <w:rFonts w:asciiTheme="minorHAnsi" w:hAnsiTheme="minorHAnsi"/>
          <w:b/>
          <w:bCs/>
          <w:sz w:val="16"/>
          <w:szCs w:val="16"/>
        </w:rPr>
      </w:pPr>
    </w:p>
    <w:p w14:paraId="6732B883" w14:textId="77777777" w:rsidR="00146AC5" w:rsidRPr="0009434D" w:rsidRDefault="00146AC5" w:rsidP="009C2479">
      <w:pPr>
        <w:pStyle w:val="Sansinterligne"/>
        <w:rPr>
          <w:b/>
          <w:sz w:val="24"/>
          <w:szCs w:val="24"/>
          <w:u w:val="single"/>
        </w:rPr>
      </w:pPr>
      <w:r w:rsidRPr="0009434D">
        <w:rPr>
          <w:b/>
          <w:sz w:val="24"/>
          <w:szCs w:val="24"/>
          <w:u w:val="single"/>
        </w:rPr>
        <w:t xml:space="preserve">NOM et ADRESSE </w:t>
      </w:r>
      <w:r w:rsidR="009C2479" w:rsidRPr="0009434D">
        <w:rPr>
          <w:b/>
          <w:sz w:val="24"/>
          <w:szCs w:val="24"/>
          <w:u w:val="single"/>
        </w:rPr>
        <w:t xml:space="preserve">de facturation </w:t>
      </w:r>
      <w:r w:rsidRPr="0009434D">
        <w:rPr>
          <w:b/>
          <w:sz w:val="24"/>
          <w:szCs w:val="24"/>
          <w:u w:val="single"/>
        </w:rPr>
        <w:t xml:space="preserve">: </w:t>
      </w:r>
    </w:p>
    <w:p w14:paraId="1FDD5A53" w14:textId="77777777" w:rsidR="00146AC5" w:rsidRPr="00EB61A2" w:rsidRDefault="00146AC5" w:rsidP="009C2479">
      <w:pPr>
        <w:pStyle w:val="Sansinterligne"/>
        <w:rPr>
          <w:sz w:val="24"/>
          <w:szCs w:val="24"/>
        </w:rPr>
      </w:pPr>
    </w:p>
    <w:p w14:paraId="09DEE8BD" w14:textId="75AC3AC0" w:rsidR="009C2479" w:rsidRDefault="009C2479" w:rsidP="009C2479">
      <w:pPr>
        <w:pStyle w:val="Sansinterligne"/>
        <w:rPr>
          <w:sz w:val="24"/>
          <w:szCs w:val="24"/>
        </w:rPr>
      </w:pPr>
      <w:r w:rsidRPr="00A775A2">
        <w:rPr>
          <w:b/>
          <w:sz w:val="24"/>
          <w:szCs w:val="24"/>
        </w:rPr>
        <w:t>CP</w:t>
      </w:r>
      <w:r w:rsidRPr="00A775A2">
        <w:rPr>
          <w:sz w:val="24"/>
          <w:szCs w:val="24"/>
        </w:rPr>
        <w:t> :</w:t>
      </w:r>
      <w:r w:rsidR="00EB61A2" w:rsidRPr="00A775A2">
        <w:rPr>
          <w:sz w:val="24"/>
          <w:szCs w:val="24"/>
        </w:rPr>
        <w:t xml:space="preserve">                 </w:t>
      </w:r>
      <w:r w:rsidRPr="00A775A2">
        <w:rPr>
          <w:sz w:val="24"/>
          <w:szCs w:val="24"/>
        </w:rPr>
        <w:t xml:space="preserve">   </w:t>
      </w:r>
      <w:r w:rsidRPr="00A775A2">
        <w:rPr>
          <w:b/>
          <w:sz w:val="24"/>
          <w:szCs w:val="24"/>
        </w:rPr>
        <w:t>VILLE </w:t>
      </w:r>
      <w:r w:rsidRPr="00A775A2">
        <w:rPr>
          <w:sz w:val="24"/>
          <w:szCs w:val="24"/>
        </w:rPr>
        <w:t xml:space="preserve">: </w:t>
      </w:r>
    </w:p>
    <w:p w14:paraId="79C49F66" w14:textId="36926D80" w:rsidR="00146AC5" w:rsidRDefault="001A40DD" w:rsidP="009C2479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46AC5" w:rsidRPr="006128C0">
        <w:rPr>
          <w:b/>
          <w:sz w:val="24"/>
          <w:szCs w:val="24"/>
        </w:rPr>
        <w:t>e syndicat s’engage à régler les frais pédagogiques</w:t>
      </w:r>
      <w:r w:rsidR="009C2479" w:rsidRPr="006128C0">
        <w:rPr>
          <w:b/>
          <w:sz w:val="24"/>
          <w:szCs w:val="24"/>
        </w:rPr>
        <w:t xml:space="preserve"> (sauf stages ECO CSE, SSCT ou santé travail</w:t>
      </w:r>
      <w:r w:rsidR="00F77BC9">
        <w:rPr>
          <w:b/>
          <w:sz w:val="24"/>
          <w:szCs w:val="24"/>
        </w:rPr>
        <w:t xml:space="preserve"> – sur devis</w:t>
      </w:r>
      <w:r w:rsidR="006128C0">
        <w:rPr>
          <w:b/>
          <w:sz w:val="24"/>
          <w:szCs w:val="24"/>
        </w:rPr>
        <w:t>),</w:t>
      </w:r>
      <w:r>
        <w:rPr>
          <w:b/>
          <w:sz w:val="24"/>
          <w:szCs w:val="24"/>
        </w:rPr>
        <w:t xml:space="preserve"> d’un montant </w:t>
      </w:r>
      <w:r w:rsidRPr="001A40DD">
        <w:rPr>
          <w:b/>
          <w:sz w:val="24"/>
          <w:szCs w:val="24"/>
        </w:rPr>
        <w:t xml:space="preserve">de </w:t>
      </w:r>
      <w:r w:rsidRPr="001A40DD">
        <w:rPr>
          <w:b/>
          <w:sz w:val="24"/>
          <w:szCs w:val="24"/>
        </w:rPr>
        <w:t>30 € / jour / stagiaire</w:t>
      </w:r>
    </w:p>
    <w:p w14:paraId="158C17B2" w14:textId="77777777" w:rsidR="008D2B74" w:rsidRPr="006128C0" w:rsidRDefault="008D2B74" w:rsidP="009C2479">
      <w:pPr>
        <w:pStyle w:val="Sansinterligne"/>
        <w:rPr>
          <w:b/>
          <w:sz w:val="24"/>
          <w:szCs w:val="24"/>
        </w:rPr>
      </w:pPr>
    </w:p>
    <w:p w14:paraId="57D77C11" w14:textId="77777777" w:rsidR="006128C0" w:rsidRPr="00A775A2" w:rsidRDefault="00A775A2" w:rsidP="009C2479">
      <w:pPr>
        <w:pStyle w:val="Sansinterligne"/>
        <w:rPr>
          <w:b/>
          <w:bCs/>
          <w:sz w:val="24"/>
          <w:szCs w:val="24"/>
        </w:rPr>
      </w:pPr>
      <w:r w:rsidRPr="006128C0">
        <w:rPr>
          <w:b/>
          <w:sz w:val="24"/>
          <w:szCs w:val="24"/>
        </w:rPr>
        <w:t>Signature du secrétaire du syndicat et Tampon :</w:t>
      </w:r>
    </w:p>
    <w:sectPr w:rsidR="006128C0" w:rsidRPr="00A775A2" w:rsidSect="004E71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276F" w14:textId="77777777" w:rsidR="0023111C" w:rsidRDefault="0023111C" w:rsidP="00CA1981">
      <w:r>
        <w:separator/>
      </w:r>
    </w:p>
  </w:endnote>
  <w:endnote w:type="continuationSeparator" w:id="0">
    <w:p w14:paraId="052785AA" w14:textId="77777777" w:rsidR="0023111C" w:rsidRDefault="0023111C" w:rsidP="00CA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01C3" w14:textId="77777777" w:rsidR="00A775A2" w:rsidRDefault="00A775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34AB" w14:textId="77777777" w:rsidR="00A775A2" w:rsidRDefault="00A775A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0ACE" w14:textId="77777777" w:rsidR="00A775A2" w:rsidRDefault="00A77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972D8" w14:textId="77777777" w:rsidR="0023111C" w:rsidRDefault="0023111C" w:rsidP="00CA1981">
      <w:r>
        <w:separator/>
      </w:r>
    </w:p>
  </w:footnote>
  <w:footnote w:type="continuationSeparator" w:id="0">
    <w:p w14:paraId="224908FC" w14:textId="77777777" w:rsidR="0023111C" w:rsidRDefault="0023111C" w:rsidP="00CA1981">
      <w:r>
        <w:continuationSeparator/>
      </w:r>
    </w:p>
  </w:footnote>
  <w:footnote w:id="1">
    <w:p w14:paraId="07899A9E" w14:textId="77777777" w:rsidR="00A775A2" w:rsidRDefault="00A775A2">
      <w:pPr>
        <w:pStyle w:val="Notedebasdepage"/>
      </w:pPr>
      <w:r>
        <w:rPr>
          <w:rStyle w:val="Appelnotedebasdep"/>
        </w:rPr>
        <w:footnoteRef/>
      </w:r>
      <w:r>
        <w:t xml:space="preserve"> Dans le cas général, les stages SSCT sont à la charge de l’employeur et les stages ECO CSE à la charge du budget de fonctionnement du CSE. Il peut exister des accords locaux différents, merci de nous le précis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F9DBC" w14:textId="77777777" w:rsidR="00A775A2" w:rsidRDefault="00A775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6E725" w14:textId="77777777" w:rsidR="00A775A2" w:rsidRDefault="00A775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1AB3" w14:textId="77777777" w:rsidR="00A775A2" w:rsidRDefault="00A775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हऴश"/>
    <w:docVar w:name="CheckSum" w:val="ऺषषऻ"/>
    <w:docVar w:name="CLIName" w:val="ज़ॴॉॲ१ॹॹ९६९५४"/>
    <w:docVar w:name="DateTime" w:val="ऽवसऺवसशषिददिीहादम्॓ग़ऱसीशय"/>
    <w:docVar w:name="DoneBy" w:val="ख़ग़ॢ॔१४९१दख़े॒ॎॏ"/>
    <w:docVar w:name="IPAddress" w:val="ॉक़ॕशाशसऻ"/>
    <w:docVar w:name="Random" w:val="6"/>
  </w:docVars>
  <w:rsids>
    <w:rsidRoot w:val="00B47E12"/>
    <w:rsid w:val="000031D7"/>
    <w:rsid w:val="0009434D"/>
    <w:rsid w:val="0010531E"/>
    <w:rsid w:val="00110E5C"/>
    <w:rsid w:val="00146AC5"/>
    <w:rsid w:val="001A40DD"/>
    <w:rsid w:val="001F04FD"/>
    <w:rsid w:val="0023111C"/>
    <w:rsid w:val="00245A3C"/>
    <w:rsid w:val="003326E8"/>
    <w:rsid w:val="003328FF"/>
    <w:rsid w:val="004B1E6D"/>
    <w:rsid w:val="004E718A"/>
    <w:rsid w:val="004F070A"/>
    <w:rsid w:val="005225DA"/>
    <w:rsid w:val="00561845"/>
    <w:rsid w:val="00591B86"/>
    <w:rsid w:val="00594F5F"/>
    <w:rsid w:val="006128C0"/>
    <w:rsid w:val="0062050F"/>
    <w:rsid w:val="006E66F2"/>
    <w:rsid w:val="006F265D"/>
    <w:rsid w:val="00811BC3"/>
    <w:rsid w:val="00887112"/>
    <w:rsid w:val="008C6DF9"/>
    <w:rsid w:val="008D2B74"/>
    <w:rsid w:val="008D377F"/>
    <w:rsid w:val="0098656E"/>
    <w:rsid w:val="009A1922"/>
    <w:rsid w:val="009B27CE"/>
    <w:rsid w:val="009C2479"/>
    <w:rsid w:val="00A775A2"/>
    <w:rsid w:val="00B44B8B"/>
    <w:rsid w:val="00B47E12"/>
    <w:rsid w:val="00C86F79"/>
    <w:rsid w:val="00CA1981"/>
    <w:rsid w:val="00D67393"/>
    <w:rsid w:val="00D8278E"/>
    <w:rsid w:val="00DA1519"/>
    <w:rsid w:val="00DE5131"/>
    <w:rsid w:val="00E770D9"/>
    <w:rsid w:val="00E853A3"/>
    <w:rsid w:val="00EA42BD"/>
    <w:rsid w:val="00EB61A2"/>
    <w:rsid w:val="00F77BC9"/>
    <w:rsid w:val="00FA1778"/>
    <w:rsid w:val="00FB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74F3"/>
  <w15:chartTrackingRefBased/>
  <w15:docId w15:val="{BB554424-38FD-492C-9AAA-D3446BFD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1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47E12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B47E1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A19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198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19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981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3328F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718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18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718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5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50F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6F79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E853A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E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2F3EA7E7-950B-4951-BBDD-C3BF0590BF24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cid:82B8383D-3033-4CE0-AB73-D7ED4FF2E43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6CF0-76DC-42B6-ADDD-95C68DE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ALHI</dc:creator>
  <cp:keywords/>
  <dc:description/>
  <cp:lastModifiedBy>laurent terrier</cp:lastModifiedBy>
  <cp:revision>2</cp:revision>
  <cp:lastPrinted>2020-07-22T14:25:00Z</cp:lastPrinted>
  <dcterms:created xsi:type="dcterms:W3CDTF">2023-12-03T19:37:00Z</dcterms:created>
  <dcterms:modified xsi:type="dcterms:W3CDTF">2023-12-03T19:37:00Z</dcterms:modified>
</cp:coreProperties>
</file>